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จ้งขุดดิน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ดอนยาง อำเภอปะทิว จังหวัดชุมพร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664372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ขุดดิ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ดอนยาง อำเภอปะทิว จังหวัดชุมพร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141931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3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ขุดดินและถมดิน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3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24/07/2015 15:15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ขุดดิ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ดอนยาง  อำเภอปะทิว  จังหวัดชุมพร  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7-510900 ,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7-510901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313D38" w:rsidRPr="000C2AAC" w:rsidRDefault="00A13B6C" w:rsidP="009B7715">
            <w:pPr>
              <w:rPr>
                <w:rFonts w:asciiTheme="minorBidi" w:hAnsiTheme="minorBidi" w:hint="cs"/>
                <w:iCs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0C2AAC" w:rsidRDefault="00575FAF" w:rsidP="00141931">
      <w:pPr>
        <w:tabs>
          <w:tab w:val="left" w:pos="360"/>
        </w:tabs>
        <w:spacing w:after="0" w:line="240" w:lineRule="auto"/>
        <w:ind w:right="-178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ุดดินที่ต้องแจ้งต่อเจ้าพนักงานท้องถิ่นจะต้องมีองค์ประกอบที่ครบถ้วน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ุงเทพมหานค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             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ดำเนินการขุดดินเข้าลักษณะตามมาตรา </w:t>
      </w:r>
      <w:r w:rsidRPr="000C2AAC">
        <w:rPr>
          <w:rFonts w:asciiTheme="minorBidi" w:hAnsiTheme="minorBidi"/>
          <w:noProof/>
          <w:sz w:val="32"/>
          <w:szCs w:val="32"/>
        </w:rPr>
        <w:t>1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ตร หรือมีพื้นที่ปากบ่อดินเกินหนึ่งหมื่นตารางเมตร 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43   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รับแจ้งการขุด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มีการแจ้ง ถ้าผู้แจ้งไม่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10598" w:type="dxa"/>
        <w:tblLayout w:type="fixed"/>
        <w:tblLook w:val="04A0"/>
      </w:tblPr>
      <w:tblGrid>
        <w:gridCol w:w="675"/>
        <w:gridCol w:w="2268"/>
        <w:gridCol w:w="2592"/>
        <w:gridCol w:w="952"/>
        <w:gridCol w:w="1684"/>
        <w:gridCol w:w="2427"/>
      </w:tblGrid>
      <w:tr w:rsidR="00313D38" w:rsidRPr="000C2AAC" w:rsidTr="00141931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952" w:type="dxa"/>
            <w:vAlign w:val="center"/>
          </w:tcPr>
          <w:p w:rsidR="00141931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</w:t>
            </w:r>
          </w:p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2427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141931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ขุดดิน ตามที่กำหนดให้เจ้าพนักงานท้องถิ่นดำเนินการตรวจสอบข้อมู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952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อำเภอปะทิว จังหวัดชุมพร</w:t>
            </w:r>
          </w:p>
        </w:tc>
        <w:tc>
          <w:tcPr>
            <w:tcW w:w="2427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 อำเภอ</w:t>
            </w:r>
            <w:r w:rsidR="0016492C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ะทิว  จังหวัดชุมพร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77-510900 ,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1)</w:t>
            </w:r>
          </w:p>
        </w:tc>
      </w:tr>
      <w:tr w:rsidR="00313D38" w:rsidRPr="000C2AAC" w:rsidTr="00141931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และ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952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อำเภอปะทิว จังหวัดชุมพร</w:t>
            </w:r>
          </w:p>
        </w:tc>
        <w:tc>
          <w:tcPr>
            <w:tcW w:w="2427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ดอนยาง อำเภอปะทิว จังหวัดชุมพร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77-510900 ,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1)</w:t>
            </w:r>
          </w:p>
        </w:tc>
      </w:tr>
      <w:tr w:rsidR="00313D38" w:rsidRPr="000C2AAC" w:rsidTr="00141931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952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อำเภอปะทิว จังหวัดชุมพร</w:t>
            </w:r>
          </w:p>
        </w:tc>
        <w:tc>
          <w:tcPr>
            <w:tcW w:w="2427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ดอนยาง อำเภอปะทิว จังหวัดชุมพร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77-510900 ,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1)</w:t>
            </w:r>
          </w:p>
        </w:tc>
      </w:tr>
    </w:tbl>
    <w:p w:rsidR="008E2900" w:rsidRPr="000C2AAC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617" w:type="dxa"/>
        <w:jc w:val="center"/>
        <w:tblLayout w:type="fixed"/>
        <w:tblLook w:val="04A0"/>
      </w:tblPr>
      <w:tblGrid>
        <w:gridCol w:w="675"/>
        <w:gridCol w:w="2766"/>
        <w:gridCol w:w="1560"/>
        <w:gridCol w:w="1399"/>
        <w:gridCol w:w="1310"/>
        <w:gridCol w:w="1110"/>
        <w:gridCol w:w="1797"/>
      </w:tblGrid>
      <w:tr w:rsidR="00AC4ACB" w:rsidRPr="000C2AAC" w:rsidTr="00141931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766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560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39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310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141931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766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560" w:type="dxa"/>
          </w:tcPr>
          <w:p w:rsidR="00452B6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399" w:type="dxa"/>
          </w:tcPr>
          <w:p w:rsidR="00452B6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310" w:type="dxa"/>
          </w:tcPr>
          <w:p w:rsidR="00452B6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141931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766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560" w:type="dxa"/>
          </w:tcPr>
          <w:p w:rsidR="00452B6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399" w:type="dxa"/>
          </w:tcPr>
          <w:p w:rsidR="00452B6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310" w:type="dxa"/>
          </w:tcPr>
          <w:p w:rsidR="00452B6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10598" w:type="dxa"/>
        <w:tblLayout w:type="fixed"/>
        <w:tblLook w:val="04A0"/>
      </w:tblPr>
      <w:tblGrid>
        <w:gridCol w:w="675"/>
        <w:gridCol w:w="2552"/>
        <w:gridCol w:w="1843"/>
        <w:gridCol w:w="1559"/>
        <w:gridCol w:w="1701"/>
        <w:gridCol w:w="1110"/>
        <w:gridCol w:w="1158"/>
      </w:tblGrid>
      <w:tr w:rsidR="00600A25" w:rsidRPr="000C2AAC" w:rsidTr="00141931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552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158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141931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ขุดดิน</w:t>
            </w:r>
          </w:p>
        </w:tc>
        <w:tc>
          <w:tcPr>
            <w:tcW w:w="1843" w:type="dxa"/>
          </w:tcPr>
          <w:p w:rsidR="00AC4AC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AC4AC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141931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:rsidR="00AC4AC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AC4AC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141931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 รายการประกอบแบบแปลน</w:t>
            </w:r>
          </w:p>
        </w:tc>
        <w:tc>
          <w:tcPr>
            <w:tcW w:w="1843" w:type="dxa"/>
          </w:tcPr>
          <w:p w:rsidR="00AC4AC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AC4AC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141931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น้า 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:rsidR="00AC4AC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AC4AC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ไม่ใช่เจ้าของที่ดินต้องมีหนังสือยินยอมของเจ้าของที่ดินให้ก่อสร้างอาคารในที่ดิ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141931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ขุดดิน</w:t>
            </w:r>
          </w:p>
        </w:tc>
        <w:tc>
          <w:tcPr>
            <w:tcW w:w="1843" w:type="dxa"/>
          </w:tcPr>
          <w:p w:rsidR="00AC4AC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AC4AC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141931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:rsidR="00AC4AC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AC4AC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141931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วิศวกรผู้ออกแบบและคำนวณ การขุดดินที่มีความลึกจากระดับพื้นดินเกิน ๓ เมตร หรือพื้นที่ปากบ่อ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 ต้องเป็นผู้ได้รับใบอนุญาตประกอบวิชาชีพวิศวกรรมควบคุม สาขาวิศวกรรมโยธาไม่ต่ำกว่าระดับสามัญวิศวกร กรณีการขุดดินที่มีความลึกเกินสู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 วิศวกรผู้ออกแบบและคำนวณต้องเป็นผู้ได้ร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ใบอนุญาตประกอบวิชาชีพวิศวกรรมควบคุม สาขาวิศวกรรมโยธา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AC4AC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141931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ละเอียดการติดตั้งอุปกรณ์สำหรับวัดการเคลื่อนตัวของดิน</w:t>
            </w:r>
          </w:p>
        </w:tc>
        <w:tc>
          <w:tcPr>
            <w:tcW w:w="1843" w:type="dxa"/>
          </w:tcPr>
          <w:p w:rsidR="00AC4AC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AC4AC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20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141931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มตร หรือมีพื้นที่ปากบ่อ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รางเมตร 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 สาขาวิศวกรรมโยธ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:rsidR="00AC4ACB" w:rsidRPr="000C2AAC" w:rsidRDefault="00AC4ACB" w:rsidP="0014193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0F1309" w:rsidP="00E90756">
            <w:pP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</w:tbl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ดอนยาง อำเภอปะทิว จังหวัดชุมพร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77-510900 ,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1</w:t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(www.donyang.go.th)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141931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141931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141931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B48" w:rsidRDefault="00C80B48" w:rsidP="00C81DB8">
      <w:pPr>
        <w:spacing w:after="0" w:line="240" w:lineRule="auto"/>
      </w:pPr>
      <w:r>
        <w:separator/>
      </w:r>
    </w:p>
  </w:endnote>
  <w:endnote w:type="continuationSeparator" w:id="0">
    <w:p w:rsidR="00C80B48" w:rsidRDefault="00C80B4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B48" w:rsidRDefault="00C80B48" w:rsidP="00C81DB8">
      <w:pPr>
        <w:spacing w:after="0" w:line="240" w:lineRule="auto"/>
      </w:pPr>
      <w:r>
        <w:separator/>
      </w:r>
    </w:p>
  </w:footnote>
  <w:footnote w:type="continuationSeparator" w:id="0">
    <w:p w:rsidR="00C80B48" w:rsidRDefault="00C80B4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664372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7D43DA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D43D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41931"/>
    <w:rsid w:val="00143CDA"/>
    <w:rsid w:val="00164004"/>
    <w:rsid w:val="0016492C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64372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D43DA"/>
    <w:rsid w:val="007E1E74"/>
    <w:rsid w:val="00811134"/>
    <w:rsid w:val="0083527F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02402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0B48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0EB8-5EED-4895-A592-5259C90B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73</TotalTime>
  <Pages>6</Pages>
  <Words>881</Words>
  <Characters>5027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P4</cp:lastModifiedBy>
  <cp:revision>85</cp:revision>
  <cp:lastPrinted>2015-09-08T08:15:00Z</cp:lastPrinted>
  <dcterms:created xsi:type="dcterms:W3CDTF">2015-04-23T03:41:00Z</dcterms:created>
  <dcterms:modified xsi:type="dcterms:W3CDTF">2015-09-08T08:29:00Z</dcterms:modified>
</cp:coreProperties>
</file>